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B20967" w14:paraId="338F921B" w14:textId="77777777" w:rsidTr="00347DA2">
        <w:tc>
          <w:tcPr>
            <w:tcW w:w="1843" w:type="dxa"/>
            <w:vAlign w:val="center"/>
          </w:tcPr>
          <w:p w14:paraId="79B5F6F1" w14:textId="429FBD18" w:rsidR="00B20967" w:rsidRPr="002760DA" w:rsidRDefault="002760DA" w:rsidP="00B20967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134D77A7" w14:textId="4A258133" w:rsidR="002760DA" w:rsidRPr="0008091A" w:rsidRDefault="0008091A" w:rsidP="0008091A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1DF3F8BE" w14:textId="0C7EA2C4" w:rsidR="002760DA" w:rsidRPr="00142465" w:rsidRDefault="00347DA2" w:rsidP="002760DA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tuk_address}</w:t>
            </w:r>
          </w:p>
          <w:p w14:paraId="54CF662C" w14:textId="5A3AD675" w:rsidR="00B20967" w:rsidRDefault="002760DA" w:rsidP="002760DA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lepon </w:t>
            </w:r>
            <w:r w:rsidR="0054133F">
              <w:rPr>
                <w:rFonts w:ascii="Tahoma" w:hAnsi="Tahoma" w:cs="Tahoma"/>
                <w:sz w:val="22"/>
                <w:szCs w:val="22"/>
              </w:rPr>
              <w:t>${tuk_telp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31BB524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Kerangka Acuan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19F8C81" w:rsidR="00F4720D" w:rsidRPr="002953D2" w:rsidRDefault="00F96D44" w:rsidP="002953D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258880FA" w:rsidR="001025FB" w:rsidRPr="007E0964" w:rsidRDefault="00003588" w:rsidP="007E096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1292B382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20FD4152" w14:textId="77777777" w:rsidR="00771C50" w:rsidRPr="007C7551" w:rsidRDefault="00771C50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EF4A" w14:textId="77777777" w:rsidR="00D64A61" w:rsidRDefault="00D64A61">
      <w:r>
        <w:separator/>
      </w:r>
    </w:p>
  </w:endnote>
  <w:endnote w:type="continuationSeparator" w:id="0">
    <w:p w14:paraId="253F387F" w14:textId="77777777" w:rsidR="00D64A61" w:rsidRDefault="00D6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BC06" w14:textId="77777777" w:rsidR="00D64A61" w:rsidRDefault="00D64A61">
      <w:r>
        <w:separator/>
      </w:r>
    </w:p>
  </w:footnote>
  <w:footnote w:type="continuationSeparator" w:id="0">
    <w:p w14:paraId="4BCDB67C" w14:textId="77777777" w:rsidR="00D64A61" w:rsidRDefault="00D6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B4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91A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5B0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49F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AF6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0DA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3D2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47DA2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33F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B83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5728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5AF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1C50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87C48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0964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0967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667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3FA6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A61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07D9E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015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6AE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29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5</cp:revision>
  <cp:lastPrinted>2021-09-20T08:21:00Z</cp:lastPrinted>
  <dcterms:created xsi:type="dcterms:W3CDTF">2022-02-10T02:27:00Z</dcterms:created>
  <dcterms:modified xsi:type="dcterms:W3CDTF">2022-03-29T04:48:00Z</dcterms:modified>
</cp:coreProperties>
</file>